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mästaregatan 28 Karleby 67100 Karleby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0:00-15:00 HELA FAMILJENS JULMARKNAD 25-26.11.2023</w:t>
      </w:r>
    </w:p>
    <w:p>
      <w:r>
        <w:t>Hela familjens Julmarknad i Karleby 25-26.11.2023 klo 10-1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